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62436C" w:rsidRPr="0062436C">
        <w:rPr>
          <w:rFonts w:hint="eastAsia"/>
          <w:b/>
          <w:sz w:val="28"/>
          <w:szCs w:val="28"/>
          <w:lang w:eastAsia="zh-CN"/>
        </w:rPr>
        <w:t>这不是我想要的模样</w:t>
      </w:r>
      <w:r w:rsidR="0062436C" w:rsidRPr="0062436C">
        <w:rPr>
          <w:rFonts w:hint="eastAsia"/>
          <w:b/>
          <w:sz w:val="28"/>
          <w:szCs w:val="28"/>
          <w:lang w:eastAsia="zh-CN"/>
        </w:rPr>
        <w:t>---</w:t>
      </w:r>
      <w:r w:rsidR="0062436C" w:rsidRPr="0062436C">
        <w:rPr>
          <w:rFonts w:hint="eastAsia"/>
          <w:b/>
          <w:sz w:val="28"/>
          <w:szCs w:val="28"/>
          <w:lang w:eastAsia="zh-CN"/>
        </w:rPr>
        <w:t>关于</w:t>
      </w:r>
      <w:r w:rsidR="0062436C" w:rsidRPr="0062436C">
        <w:rPr>
          <w:rFonts w:hint="eastAsia"/>
          <w:b/>
          <w:sz w:val="28"/>
          <w:szCs w:val="28"/>
          <w:lang w:eastAsia="zh-CN"/>
        </w:rPr>
        <w:t>PCB</w:t>
      </w:r>
      <w:r w:rsidR="0062436C" w:rsidRPr="0062436C">
        <w:rPr>
          <w:rFonts w:hint="eastAsia"/>
          <w:b/>
          <w:sz w:val="28"/>
          <w:szCs w:val="28"/>
          <w:lang w:eastAsia="zh-CN"/>
        </w:rPr>
        <w:t>邮票孔的</w:t>
      </w:r>
      <w:r w:rsidR="0062436C" w:rsidRPr="0062436C">
        <w:rPr>
          <w:rFonts w:hint="eastAsia"/>
          <w:b/>
          <w:sz w:val="28"/>
          <w:szCs w:val="28"/>
          <w:lang w:eastAsia="zh-CN"/>
        </w:rPr>
        <w:t>DFM</w:t>
      </w:r>
      <w:r w:rsidR="0062436C" w:rsidRPr="0062436C">
        <w:rPr>
          <w:rFonts w:hint="eastAsia"/>
          <w:b/>
          <w:sz w:val="28"/>
          <w:szCs w:val="28"/>
          <w:lang w:eastAsia="zh-CN"/>
        </w:rPr>
        <w:t>案例</w:t>
      </w:r>
    </w:p>
    <w:p w:rsidR="002039C8" w:rsidRDefault="00E429C2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62436C">
                    <w:rPr>
                      <w:rFonts w:hint="eastAsia"/>
                      <w:lang w:eastAsia="zh-CN"/>
                    </w:rPr>
                    <w:t>王辉东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62436C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62436C" w:rsidRDefault="0062436C" w:rsidP="0062436C">
      <w:pPr>
        <w:ind w:firstLineChars="400" w:firstLine="880"/>
        <w:rPr>
          <w:lang w:eastAsia="zh-CN"/>
        </w:rPr>
      </w:pPr>
      <w:r>
        <w:rPr>
          <w:rFonts w:hint="eastAsia"/>
          <w:lang w:eastAsia="zh-CN"/>
        </w:rPr>
        <w:t>夜已很深，窗外一片漆黑，突然亮起的灯光，把夜烫了个窟窿，把我从睡梦中惊醒，再也难以眠。开灯，开始本期的文档。。。。。。</w:t>
      </w:r>
    </w:p>
    <w:p w:rsidR="0062436C" w:rsidRDefault="0062436C" w:rsidP="0062436C">
      <w:pPr>
        <w:ind w:firstLineChars="200" w:firstLine="44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>
        <w:rPr>
          <w:rFonts w:hint="eastAsia"/>
          <w:lang w:eastAsia="zh-CN"/>
        </w:rPr>
        <w:t>上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期文档中，大家在讨论</w:t>
      </w:r>
      <w:r w:rsidRPr="00E0382E"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邮票孔的设计注意事项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时</w:t>
      </w:r>
      <w:r w:rsidRPr="00E0382E"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，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各抒己见，爱恨交织。邮票孔，</w:t>
      </w:r>
      <w:r w:rsidRPr="00E0382E"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想说爱你，并不是很容易的事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。特别是在文档结尾的留言中，一个名字叫邹俊的朋友提出的一个问题。如下：</w:t>
      </w:r>
    </w:p>
    <w:p w:rsidR="0062436C" w:rsidRPr="00E0382E" w:rsidRDefault="0062436C" w:rsidP="0062436C">
      <w:pPr>
        <w:ind w:firstLineChars="200" w:firstLine="44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71247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6C" w:rsidRDefault="0062436C" w:rsidP="0062436C">
      <w:pPr>
        <w:ind w:firstLineChars="200" w:firstLine="42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原谅我，可能是我在文章中没有解释清楚，实际我想表达的意思是当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P</w:t>
      </w:r>
      <w:r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CB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板内有器件到板边距离小于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4mm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时，为了避免在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P</w:t>
      </w:r>
      <w:r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CBA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贴装时开托盘治具，节省成本，通常会在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P</w:t>
      </w:r>
      <w:r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CB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设计时添加工艺边。如果工艺边是用邮票孔分板，那么为了防止邮票孔距离器件太近，后期分板时出现分层爆板，通常邮票孔添加的位置要距离板内器件和走线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0</w:t>
      </w:r>
      <w:r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.5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mm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及以上。比如下图中的这种情况，器件与板边相切，我们是一定要添加工艺边的。否则，我们的眼前无数的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money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飘过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......</w:t>
      </w:r>
    </w:p>
    <w:p w:rsidR="0062436C" w:rsidRDefault="0062436C" w:rsidP="0062436C">
      <w:pPr>
        <w:ind w:firstLineChars="200" w:firstLine="42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 w:rsidRPr="002961D0">
        <w:rPr>
          <w:rFonts w:ascii="simsun" w:eastAsia="宋体" w:hAnsi="simsun" w:cs="宋体"/>
          <w:noProof/>
          <w:color w:val="464646"/>
          <w:sz w:val="21"/>
          <w:szCs w:val="21"/>
          <w:lang w:eastAsia="zh-CN" w:bidi="ar-SA"/>
        </w:rPr>
        <w:drawing>
          <wp:inline distT="0" distB="0" distL="0" distR="0">
            <wp:extent cx="4387771" cy="2686050"/>
            <wp:effectExtent l="0" t="0" r="0" b="0"/>
            <wp:docPr id="131074" name="内容占位符 3" descr="2015-03-10_174020.jpg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BF107D-DA91-4E49-8A23-FC5C64AAD63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4" name="内容占位符 3" descr="2015-03-10_174020.jpg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BF107D-DA91-4E49-8A23-FC5C64AAD63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37" r="11924" b="35841"/>
                    <a:stretch/>
                  </pic:blipFill>
                  <pic:spPr bwMode="auto">
                    <a:xfrm>
                      <a:off x="0" y="0"/>
                      <a:ext cx="4391307" cy="268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436C" w:rsidRDefault="0062436C" w:rsidP="0062436C">
      <w:pPr>
        <w:ind w:firstLineChars="200" w:firstLine="42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lastRenderedPageBreak/>
        <w:t>在分板方式上有的工程师选择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V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切，有的工程师选择邮票孔，正所谓是萝卜白菜，各有所爱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,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这是</w:t>
      </w:r>
      <w:bookmarkStart w:id="0" w:name="OLE_LINK1"/>
      <w:bookmarkStart w:id="1" w:name="OLE_LINK2"/>
      <w:bookmarkStart w:id="2" w:name="OLE_LINK3"/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个性使然</w:t>
      </w:r>
      <w:bookmarkEnd w:id="0"/>
      <w:bookmarkEnd w:id="1"/>
      <w:bookmarkEnd w:id="2"/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。我们不去讨论关于性格的问题，但是邮票孔的添加位置一定要注意，否则有可能是一个悲哀。如下面的一个案例，因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P</w:t>
      </w:r>
      <w:r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CB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板子的成品尺寸太小，客户要求自己的加工厂拼板，结果工厂自行拼板，也没有找客户确认，直接把邮票孔加在了板边</w:t>
      </w:r>
      <w:r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SMD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的器件上。</w:t>
      </w:r>
    </w:p>
    <w:p w:rsidR="0062436C" w:rsidRDefault="0062436C" w:rsidP="0062436C">
      <w:pPr>
        <w:ind w:firstLineChars="200" w:firstLine="420"/>
        <w:jc w:val="center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 w:rsidRPr="00184E6A">
        <w:rPr>
          <w:rFonts w:ascii="simsun" w:eastAsia="宋体" w:hAnsi="simsun" w:cs="宋体"/>
          <w:noProof/>
          <w:color w:val="464646"/>
          <w:sz w:val="21"/>
          <w:szCs w:val="21"/>
          <w:lang w:eastAsia="zh-CN" w:bidi="ar-SA"/>
        </w:rPr>
        <w:drawing>
          <wp:inline distT="0" distB="0" distL="0" distR="0">
            <wp:extent cx="2907102" cy="2199352"/>
            <wp:effectExtent l="19050" t="0" r="7548" b="0"/>
            <wp:docPr id="4103" name="Picture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CE49802-3C01-45EF-BED7-EE38C4B27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9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CE49802-3C01-45EF-BED7-EE38C4B274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606" r="18224" b="13024"/>
                    <a:stretch/>
                  </pic:blipFill>
                  <pic:spPr bwMode="auto">
                    <a:xfrm>
                      <a:off x="0" y="0"/>
                      <a:ext cx="2908259" cy="220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436C" w:rsidRDefault="0062436C" w:rsidP="0062436C">
      <w:pPr>
        <w:ind w:firstLineChars="200" w:firstLine="42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我们知道邮票孔的属性为非金属化孔，通常工厂有两种工艺制作，去满足非金属化孔的需求。</w:t>
      </w:r>
    </w:p>
    <w:p w:rsidR="0062436C" w:rsidRDefault="0062436C" w:rsidP="0062436C">
      <w:pPr>
        <w:ind w:firstLineChars="200" w:firstLine="42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第一种方法是在工程制作时，为了防止邮票孔内镀上铜，方便在加工时干膜封孔，通常会向孔周围套铜单边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8</w:t>
      </w:r>
      <w:r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-10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mil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的间距。因为焊盘的左右两侧都有非金属化孔，结果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C</w:t>
      </w:r>
      <w:r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AM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制作后，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S</w:t>
      </w:r>
      <w:r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MD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变成了如下的模样。</w:t>
      </w:r>
    </w:p>
    <w:p w:rsidR="0062436C" w:rsidRDefault="0062436C" w:rsidP="0062436C">
      <w:pPr>
        <w:ind w:firstLineChars="200" w:firstLine="420"/>
        <w:jc w:val="center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 w:rsidRPr="0060503F">
        <w:rPr>
          <w:rFonts w:ascii="simsun" w:eastAsia="宋体" w:hAnsi="simsun" w:cs="宋体"/>
          <w:noProof/>
          <w:color w:val="464646"/>
          <w:sz w:val="21"/>
          <w:szCs w:val="21"/>
          <w:lang w:eastAsia="zh-CN" w:bidi="ar-SA"/>
        </w:rPr>
        <w:drawing>
          <wp:inline distT="0" distB="0" distL="0" distR="0">
            <wp:extent cx="1495425" cy="3311298"/>
            <wp:effectExtent l="0" t="0" r="0" b="0"/>
            <wp:docPr id="4101" name="Picture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F28130-574A-4559-B88F-C3C469DE8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7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F28130-574A-4559-B88F-C3C469DE85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52" cy="332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436C" w:rsidRPr="00936485" w:rsidRDefault="0062436C" w:rsidP="0062436C">
      <w:pPr>
        <w:pStyle w:val="1"/>
        <w:wordWrap w:val="0"/>
        <w:spacing w:before="0" w:line="390" w:lineRule="atLeast"/>
        <w:rPr>
          <w:rFonts w:ascii="simsun" w:eastAsia="宋体" w:hAnsi="simsun" w:cs="宋体" w:hint="eastAsia"/>
          <w:smallCaps w:val="0"/>
          <w:color w:val="464646"/>
          <w:spacing w:val="0"/>
          <w:sz w:val="21"/>
          <w:szCs w:val="21"/>
          <w:lang w:eastAsia="zh-CN" w:bidi="ar-SA"/>
        </w:rPr>
      </w:pPr>
      <w:r w:rsidRPr="00936485">
        <w:rPr>
          <w:rFonts w:ascii="simsun" w:eastAsia="宋体" w:hAnsi="simsun" w:cs="宋体" w:hint="eastAsia"/>
          <w:smallCaps w:val="0"/>
          <w:color w:val="464646"/>
          <w:spacing w:val="0"/>
          <w:sz w:val="21"/>
          <w:szCs w:val="21"/>
          <w:lang w:eastAsia="zh-CN" w:bidi="ar-SA"/>
        </w:rPr>
        <w:lastRenderedPageBreak/>
        <w:t>期盼太久得来的东西，却已经不是当初想要的样子了</w:t>
      </w:r>
      <w:r>
        <w:rPr>
          <w:rFonts w:ascii="simsun" w:eastAsia="宋体" w:hAnsi="simsun" w:cs="宋体"/>
          <w:smallCaps w:val="0"/>
          <w:color w:val="464646"/>
          <w:spacing w:val="0"/>
          <w:sz w:val="21"/>
          <w:szCs w:val="21"/>
          <w:lang w:eastAsia="zh-CN" w:bidi="ar-SA"/>
        </w:rPr>
        <w:t>…….</w:t>
      </w:r>
    </w:p>
    <w:p w:rsidR="0062436C" w:rsidRDefault="0062436C" w:rsidP="0062436C">
      <w:pPr>
        <w:ind w:firstLineChars="200" w:firstLine="440"/>
        <w:jc w:val="center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2889850" cy="2159131"/>
            <wp:effectExtent l="19050" t="0" r="5750" b="0"/>
            <wp:docPr id="4" name="图片 2" descr="http://img3.duitang.com/uploads/item/201509/20/20150920005812_GayLi.thumb.700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3.duitang.com/uploads/item/201509/20/20150920005812_GayLi.thumb.700_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55" cy="216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6C" w:rsidRDefault="0062436C" w:rsidP="0062436C">
      <w:pPr>
        <w:ind w:firstLineChars="200" w:firstLine="420"/>
        <w:rPr>
          <w:rFonts w:ascii="simsun" w:eastAsia="宋体" w:hAnsi="simsun" w:cs="宋体" w:hint="eastAsia"/>
          <w:color w:val="464646"/>
          <w:sz w:val="21"/>
          <w:szCs w:val="21"/>
          <w:lang w:eastAsia="zh-CN"/>
        </w:rPr>
      </w:pP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第二种方法是采用二钻加工的方式，就是在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P</w:t>
      </w:r>
      <w:r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CB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蚀刻前，把</w:t>
      </w:r>
      <w:r w:rsidRPr="00936485">
        <w:rPr>
          <w:rFonts w:ascii="simsun" w:eastAsia="宋体" w:hAnsi="simsun" w:cs="宋体" w:hint="eastAsia"/>
          <w:color w:val="464646"/>
          <w:sz w:val="21"/>
          <w:szCs w:val="21"/>
          <w:lang w:eastAsia="zh-CN"/>
        </w:rPr>
        <w:t>和</w:t>
      </w:r>
      <w:r w:rsidRPr="00936485">
        <w:rPr>
          <w:rFonts w:ascii="simsun" w:eastAsia="宋体" w:hAnsi="simsun" w:cs="宋体" w:hint="eastAsia"/>
          <w:color w:val="464646"/>
          <w:sz w:val="21"/>
          <w:szCs w:val="21"/>
          <w:lang w:eastAsia="zh-CN"/>
        </w:rPr>
        <w:t>SMD PAD</w:t>
      </w:r>
      <w:r w:rsidRPr="00936485">
        <w:rPr>
          <w:rFonts w:ascii="simsun" w:eastAsia="宋体" w:hAnsi="simsun" w:cs="宋体" w:hint="eastAsia"/>
          <w:color w:val="464646"/>
          <w:sz w:val="21"/>
          <w:szCs w:val="21"/>
          <w:lang w:eastAsia="zh-CN"/>
        </w:rPr>
        <w:t>相交的邮票孔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用二次钻孔的方式把它钻出来。这个时候工程制作就不用过多削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S</w:t>
      </w:r>
      <w:r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MD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焊盘，</w:t>
      </w:r>
      <w:r w:rsidRPr="00936485">
        <w:rPr>
          <w:rFonts w:ascii="simsun" w:eastAsia="宋体" w:hAnsi="simsun" w:cs="宋体" w:hint="eastAsia"/>
          <w:color w:val="464646"/>
          <w:sz w:val="21"/>
          <w:szCs w:val="21"/>
          <w:lang w:eastAsia="zh-CN"/>
        </w:rPr>
        <w:t>减小</w:t>
      </w:r>
      <w:r w:rsidRPr="00936485">
        <w:rPr>
          <w:rFonts w:ascii="simsun" w:eastAsia="宋体" w:hAnsi="simsun" w:cs="宋体" w:hint="eastAsia"/>
          <w:color w:val="464646"/>
          <w:sz w:val="21"/>
          <w:szCs w:val="21"/>
          <w:lang w:eastAsia="zh-CN"/>
        </w:rPr>
        <w:t>SMD PAD</w:t>
      </w:r>
      <w:r w:rsidRPr="00936485">
        <w:rPr>
          <w:rFonts w:ascii="simsun" w:eastAsia="宋体" w:hAnsi="simsun" w:cs="宋体" w:hint="eastAsia"/>
          <w:color w:val="464646"/>
          <w:sz w:val="21"/>
          <w:szCs w:val="21"/>
          <w:lang w:eastAsia="zh-CN"/>
        </w:rPr>
        <w:t>套铜，增加</w:t>
      </w:r>
      <w:r w:rsidRPr="00936485">
        <w:rPr>
          <w:rFonts w:ascii="simsun" w:eastAsia="宋体" w:hAnsi="simsun" w:cs="宋体" w:hint="eastAsia"/>
          <w:color w:val="464646"/>
          <w:sz w:val="21"/>
          <w:szCs w:val="21"/>
          <w:lang w:eastAsia="zh-CN"/>
        </w:rPr>
        <w:t>SMD PAD</w:t>
      </w:r>
      <w:r w:rsidRPr="00936485">
        <w:rPr>
          <w:rFonts w:ascii="simsun" w:eastAsia="宋体" w:hAnsi="simsun" w:cs="宋体" w:hint="eastAsia"/>
          <w:color w:val="464646"/>
          <w:sz w:val="21"/>
          <w:szCs w:val="21"/>
          <w:lang w:eastAsia="zh-CN"/>
        </w:rPr>
        <w:t>的焊接面积。</w:t>
      </w:r>
    </w:p>
    <w:p w:rsidR="0062436C" w:rsidRPr="00C54041" w:rsidRDefault="0062436C" w:rsidP="0062436C">
      <w:pPr>
        <w:ind w:firstLineChars="200" w:firstLine="44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 w:rsidRPr="001B0447">
        <w:rPr>
          <w:rFonts w:eastAsia="宋体" w:cs="宋体"/>
          <w:color w:val="464646"/>
          <w:lang w:eastAsia="zh-CN" w:bidi="ar-SA"/>
        </w:rPr>
        <w:t> 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生产流程：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br/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 xml:space="preserve">　　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 xml:space="preserve"> l. 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碱性蚀刻流程：板件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一次钻孔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PTH→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外层图形转移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图形电镀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退膜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碱性蚀刻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二次钻孔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退锡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感光阻焊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表面处理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字符印刷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锣外形</w:t>
      </w:r>
      <w:r w:rsidRPr="001B0447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br/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 xml:space="preserve">　　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 xml:space="preserve"> 2. 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酸性蚀刻流程：板件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一次钻孔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PTH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直接加厚孔铜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外层图形转移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酸性蚀刻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二次钻孔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感光阻焊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→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表面处理</w:t>
      </w:r>
    </w:p>
    <w:p w:rsidR="0062436C" w:rsidRDefault="0062436C" w:rsidP="0062436C">
      <w:pPr>
        <w:ind w:firstLineChars="200" w:firstLine="42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 w:rsidRPr="00C54041"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通过上面的流程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,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如果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从制作成本的角度来看，增加的二次钻孔流程延长了生产的制作周期，钻孔成本也成倍增加。同时二次钻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孔</w:t>
      </w:r>
      <w:r w:rsidRPr="00C54041"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对后面工序的影响也不可忽视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，有可能导致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S</w:t>
      </w:r>
      <w:r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MD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焊盘产生毛剌和铍锋。二钻孔因加工的精度问题，可能导致邮票孔孔径公差及孔位公差变化较大，通常孔径公差是</w:t>
      </w:r>
      <w:r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+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/</w:t>
      </w:r>
      <w:r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-5mil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。容易出现板边毛剌及焊盘变形。</w:t>
      </w:r>
    </w:p>
    <w:p w:rsidR="0062436C" w:rsidRDefault="0062436C" w:rsidP="0062436C">
      <w:pPr>
        <w:ind w:firstLineChars="200" w:firstLine="42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下图为二钻的工程套铜方式</w:t>
      </w:r>
    </w:p>
    <w:p w:rsidR="0062436C" w:rsidRDefault="0062436C" w:rsidP="0062436C">
      <w:pPr>
        <w:ind w:firstLineChars="200" w:firstLine="420"/>
        <w:jc w:val="center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 w:rsidRPr="00936485">
        <w:rPr>
          <w:rFonts w:ascii="simsun" w:eastAsia="宋体" w:hAnsi="simsun" w:cs="宋体"/>
          <w:noProof/>
          <w:color w:val="464646"/>
          <w:sz w:val="21"/>
          <w:szCs w:val="21"/>
          <w:lang w:eastAsia="zh-CN" w:bidi="ar-SA"/>
        </w:rPr>
        <w:drawing>
          <wp:inline distT="0" distB="0" distL="0" distR="0">
            <wp:extent cx="1104274" cy="2467155"/>
            <wp:effectExtent l="19050" t="0" r="626" b="0"/>
            <wp:docPr id="512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387C7DD-B60B-40BA-A04A-0DC0651939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10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387C7DD-B60B-40BA-A04A-0DC0651939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55" cy="247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436C" w:rsidRDefault="0062436C" w:rsidP="0062436C">
      <w:pPr>
        <w:ind w:firstLineChars="200" w:firstLine="42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lastRenderedPageBreak/>
        <w:t>但是这还不是我们相要的样子。</w:t>
      </w:r>
    </w:p>
    <w:p w:rsidR="0062436C" w:rsidRDefault="0062436C" w:rsidP="0062436C">
      <w:pPr>
        <w:ind w:firstLineChars="200" w:firstLine="44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2715078" cy="244729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385" cy="24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704762" cy="176190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6C" w:rsidRDefault="0062436C" w:rsidP="0062436C">
      <w:pPr>
        <w:ind w:firstLineChars="200" w:firstLine="420"/>
        <w:rPr>
          <w:rFonts w:ascii="simsun" w:eastAsia="宋体" w:hAnsi="simsun" w:cs="宋体" w:hint="eastAsia"/>
          <w:color w:val="464646"/>
          <w:sz w:val="21"/>
          <w:szCs w:val="21"/>
          <w:lang w:eastAsia="zh-CN"/>
        </w:rPr>
      </w:pP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焊盘虽然套掉的部分少了点，但还是不够完美，我们要考虑器件焊接完成后分板的应力导致的器件开裂失效。所以最好的建议是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/>
        </w:rPr>
        <w:t>后续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添加邮票孔时，</w:t>
      </w:r>
      <w:r w:rsidRPr="003158D5">
        <w:rPr>
          <w:rFonts w:ascii="simsun" w:eastAsia="宋体" w:hAnsi="simsun" w:cs="宋体" w:hint="eastAsia"/>
          <w:color w:val="464646"/>
          <w:sz w:val="21"/>
          <w:szCs w:val="21"/>
          <w:lang w:eastAsia="zh-CN"/>
        </w:rPr>
        <w:t>更改邮票孔添加的位置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/>
        </w:rPr>
        <w:t>，避开器件。如果因板边的间距问题，实在满足不了此点要求，可把此连接位的邮票孔取消（就是鹏哥右边的样子），直接实连接，用分板机分板，前提是工厂得有分板机。如果实在不行，可以联系一博。</w:t>
      </w:r>
    </w:p>
    <w:p w:rsidR="0062436C" w:rsidRDefault="0062436C" w:rsidP="0062436C">
      <w:pPr>
        <w:ind w:firstLineChars="200" w:firstLine="42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还有邮票孔的添加方式，有很多工程师喜欢用双排，如果是添加在两个单元的中间部分，必须如此。但是如果加在工艺边，还是建议用单排邮票孔的方式。这是为什么呢。眼前又有无数的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money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飘过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......</w:t>
      </w:r>
    </w:p>
    <w:p w:rsidR="0062436C" w:rsidRDefault="0062436C" w:rsidP="0062436C">
      <w:pPr>
        <w:ind w:firstLineChars="200" w:firstLine="42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工艺边，也有很多厂家叫废板边，就是说当它完成在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P</w:t>
      </w:r>
      <w:r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CB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中一定使命后是要扔掉的，不会对最终装机的电子产品功能产生影响。工厂的钻孔加工，在前面的文档中和大家说过是靠机器加工来完成。那么在加工的过程中是要产生钻头磨损的，孔越小，磨损越严重。通常工厂的钻孔成本是按一个板子上总孔数来核算的。如果是仅仅做几块样板就无所谓了。但如果是一个大批量，那么这个成本就不得不考虑了。所以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P</w:t>
      </w:r>
      <w:r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CB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邮票孔拼板，在靠近邮票孔的一端，就不需要添加孔了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......</w:t>
      </w:r>
    </w:p>
    <w:p w:rsidR="0062436C" w:rsidRDefault="0062436C" w:rsidP="0062436C">
      <w:pPr>
        <w:ind w:firstLineChars="200" w:firstLine="44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1952381" cy="1390476"/>
            <wp:effectExtent l="0" t="0" r="0" b="635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6C" w:rsidRDefault="0062436C" w:rsidP="0062436C">
      <w:pPr>
        <w:ind w:firstLineChars="200" w:firstLine="42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lastRenderedPageBreak/>
        <w:t>还有邮票孔添加的位置到板边的距离也是有要求的。如果我们设计邮票孔的连接位到板边的间距大于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1</w:t>
      </w:r>
      <w:r>
        <w:rPr>
          <w:rFonts w:ascii="simsun" w:eastAsia="宋体" w:hAnsi="simsun" w:cs="宋体"/>
          <w:color w:val="464646"/>
          <w:sz w:val="21"/>
          <w:szCs w:val="21"/>
          <w:lang w:eastAsia="zh-CN" w:bidi="ar-SA"/>
        </w:rPr>
        <w:t>5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mm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，当板子在贴边机的轨道上运行时，就像一个小弹片，在贴片机内顽皮的跳跃，上下起伏，左右晃动，最终导致器件偏移失效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......</w:t>
      </w:r>
    </w:p>
    <w:p w:rsidR="0062436C" w:rsidRPr="003158D5" w:rsidRDefault="0062436C" w:rsidP="0062436C">
      <w:pPr>
        <w:ind w:firstLineChars="200" w:firstLine="42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 w:rsidRPr="00756B0E">
        <w:rPr>
          <w:rFonts w:ascii="simsun" w:eastAsia="宋体" w:hAnsi="simsun" w:cs="宋体"/>
          <w:noProof/>
          <w:color w:val="464646"/>
          <w:sz w:val="21"/>
          <w:szCs w:val="21"/>
          <w:lang w:eastAsia="zh-CN" w:bidi="ar-SA"/>
        </w:rPr>
        <w:drawing>
          <wp:inline distT="0" distB="0" distL="0" distR="0">
            <wp:extent cx="3688210" cy="2768600"/>
            <wp:effectExtent l="0" t="0" r="0" b="0"/>
            <wp:docPr id="126978" name="内容占位符 3" descr="2015-03-06_153518.jpg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1BB24BD-CECA-4A26-90B0-B264479B497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内容占位符 3" descr="2015-03-06_153518.jpg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1BB24BD-CECA-4A26-90B0-B264479B497D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31" cy="276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436C" w:rsidRDefault="0062436C" w:rsidP="0062436C">
      <w:pPr>
        <w:ind w:firstLineChars="500" w:firstLine="105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不知不觉聊了这么久，把天都熬亮了，当白天再次把黑夜掀翻在床上的时候，太阳出升（生）了，四周一片光亮</w:t>
      </w:r>
      <w:r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  <w:t>......</w:t>
      </w:r>
    </w:p>
    <w:p w:rsidR="0062436C" w:rsidRDefault="0062436C" w:rsidP="0062436C">
      <w:pPr>
        <w:ind w:firstLineChars="500" w:firstLine="110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3200400" cy="2138934"/>
            <wp:effectExtent l="0" t="0" r="0" b="0"/>
            <wp:docPr id="9" name="图片 9" descr="http://file31.mafengwo.net/M00/64/5E/wKgBs1eZxnCAfY-kAAL6iZUnF5Y91.groupinfo.w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31.mafengwo.net/M00/64/5E/wKgBs1eZxnCAfY-kAAL6iZUnF5Y91.groupinfo.w60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06" cy="21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7B" w:rsidRPr="0062436C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lastRenderedPageBreak/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D54" w:rsidRDefault="000B4D54" w:rsidP="005616D4">
      <w:r>
        <w:separator/>
      </w:r>
    </w:p>
  </w:endnote>
  <w:endnote w:type="continuationSeparator" w:id="1">
    <w:p w:rsidR="000B4D54" w:rsidRDefault="000B4D54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29C2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E429C2" w:rsidRPr="00E429C2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E429C2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D54" w:rsidRDefault="000B4D54" w:rsidP="005616D4">
      <w:r>
        <w:separator/>
      </w:r>
    </w:p>
  </w:footnote>
  <w:footnote w:type="continuationSeparator" w:id="1">
    <w:p w:rsidR="000B4D54" w:rsidRDefault="000B4D54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E429C2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0B4D54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2436C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E4007D"/>
    <w:rsid w:val="00E429C2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2</TotalTime>
  <Pages>6</Pages>
  <Words>357</Words>
  <Characters>2036</Characters>
  <Application>Microsoft Office Word</Application>
  <DocSecurity>0</DocSecurity>
  <Lines>16</Lines>
  <Paragraphs>4</Paragraphs>
  <ScaleCrop>false</ScaleCrop>
  <Company>WwW.YlmF.CoM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1:43:00Z</dcterms:created>
  <dcterms:modified xsi:type="dcterms:W3CDTF">2018-09-04T01:43:00Z</dcterms:modified>
</cp:coreProperties>
</file>